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FF15" w14:textId="7C6086F3" w:rsidR="00AE7F55" w:rsidRPr="00846D1D" w:rsidRDefault="00AE7F55">
      <w:pPr>
        <w:rPr>
          <w:rFonts w:cs="MV Boli"/>
          <w:rtl/>
          <w:lang w:bidi="dv-MV"/>
        </w:rPr>
      </w:pPr>
    </w:p>
    <w:tbl>
      <w:tblPr>
        <w:tblStyle w:val="TableGrid"/>
        <w:tblW w:w="16366" w:type="dxa"/>
        <w:tblInd w:w="-474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26"/>
        <w:gridCol w:w="703"/>
        <w:gridCol w:w="709"/>
        <w:gridCol w:w="709"/>
        <w:gridCol w:w="4394"/>
        <w:gridCol w:w="7805"/>
        <w:gridCol w:w="630"/>
        <w:gridCol w:w="990"/>
      </w:tblGrid>
      <w:tr w:rsidR="009A16B0" w:rsidRPr="00FA368E" w14:paraId="53154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7D0A396" w14:textId="71A38C12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09F0A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246106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820BAF" w14:textId="02B1A570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BAC6FC" w14:textId="77777777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</w:p>
          <w:p w14:paraId="48073C99" w14:textId="77777777" w:rsidR="001E5CD0" w:rsidRPr="00F13997" w:rsidRDefault="001E5CD0" w:rsidP="001E5CD0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8AC9585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F0E448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729D9D" w14:textId="77777777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9A16B0" w:rsidRPr="00FA368E" w14:paraId="6A7D61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2273B2" w14:textId="0383CECB" w:rsidR="009A16B0" w:rsidRPr="00F13997" w:rsidRDefault="009A16B0" w:rsidP="00080396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B6CB0F8" w14:textId="3B0E5011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CD59A4" w14:textId="64C8DF73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musN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3CE041D" w14:textId="32AB0AE2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arRtx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180CD90" w14:textId="23A40F2A" w:rsidR="009A16B0" w:rsidRPr="00F13997" w:rsidRDefault="009A16B0" w:rsidP="005F724C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sz w:val="32"/>
                <w:szCs w:val="32"/>
              </w:rPr>
              <w:t>arTxtRaw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055ADF10" w14:textId="407D2A6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  <w:r w:rsidRPr="00F13997">
              <w:rPr>
                <w:spacing w:val="-20"/>
                <w:sz w:val="32"/>
                <w:szCs w:val="32"/>
              </w:rPr>
              <w:t>dvTxt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C22D0" w14:textId="111E6E85" w:rsidR="009A16B0" w:rsidRPr="00F13997" w:rsidRDefault="009A16B0" w:rsidP="00080396">
            <w:pPr>
              <w:bidi/>
              <w:rPr>
                <w:spacing w:val="-20"/>
              </w:rPr>
            </w:pPr>
            <w:r w:rsidRPr="00F13997">
              <w:rPr>
                <w:spacing w:val="-20"/>
              </w:rPr>
              <w:t>Takhrij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A40294D" w14:textId="1A508DE4" w:rsidR="009A16B0" w:rsidRPr="00F13997" w:rsidRDefault="009A16B0" w:rsidP="00080396">
            <w:pPr>
              <w:bidi/>
              <w:rPr>
                <w:spacing w:val="-20"/>
              </w:rPr>
            </w:pPr>
          </w:p>
        </w:tc>
      </w:tr>
      <w:tr w:rsidR="00F13997" w:rsidRPr="00FA368E" w14:paraId="6ED7720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F795768" w14:textId="72A0ECAD" w:rsidR="00F13997" w:rsidRPr="00F13997" w:rsidRDefault="00F13997" w:rsidP="00F13997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710DAAF" w14:textId="7188C0C8" w:rsidR="00F13997" w:rsidRPr="00F13997" w:rsidRDefault="00F13997" w:rsidP="00F13997">
            <w:pPr>
              <w:bidi/>
              <w:jc w:val="center"/>
              <w:rPr>
                <w:spacing w:val="-20"/>
              </w:rPr>
            </w:pPr>
            <w:r w:rsidRPr="00F13997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F2C7089" w14:textId="77777777" w:rsidR="00F13997" w:rsidRPr="00F13997" w:rsidRDefault="00F13997" w:rsidP="00F13997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25E38" w14:textId="6EF4C4B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spacing w:val="-20"/>
                <w:rtl/>
              </w:rPr>
              <w:t>صحيح البخاري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4C053A5F" w14:textId="349A339C" w:rsidR="00F13997" w:rsidRPr="00F13997" w:rsidRDefault="00F13997" w:rsidP="00F13997">
            <w:pPr>
              <w:bidi/>
              <w:ind w:firstLine="170"/>
              <w:rPr>
                <w:sz w:val="32"/>
                <w:szCs w:val="32"/>
              </w:rPr>
            </w:pPr>
            <w:r w:rsidRPr="00F13997">
              <w:rPr>
                <w:rFonts w:cs="Arial"/>
                <w:sz w:val="32"/>
                <w:szCs w:val="32"/>
                <w:rtl/>
              </w:rPr>
              <w:t>حَدَّثَنَا إِبْرَاهِيمُ بْنُ حَمْزَةَ قَالَ: حَدَّثَنَا إِبْرَاهِيمُ بْنُ سَعْدٍ ، عَنْ صَالِحٍ ، عَنِ ابْنِ شِهَابٍ ، عَنْ عُبَيْدِ اللهِ بْنِ عَبْدِ اللهِ: أَنَّ عَبْدَ اللهِ بْنَ عَبَّاسٍ أَخْبَرَهُ قَالَ: أَخْبَرَنِي أَبُو سُفْيَانَ بْنُ حَرْبٍ : أَنَّ هِرَقْلَ قَالَ لَهُ: سَأَلْتُكَ هَلْ يَزِيدُونَ أَمْ يَنْقُصُونَ؟ فَزَعَمْتَ أَنَّهُمْ يَزِيدُونَ ، وَكَذَلِكَ الْإِيمَانُ حَتَّى يَتِمَّ. وَسَأَلْتُكَ هَلْ يَرْتَدُّ أَحَدٌ سَخْطَةً لِدِينِهِ بَعْدَ أَنْ يَدْخُلَ فِيهِ؟ فَزَعَمْتَ أَنْ لَا ، وَكَذَلِكَ الْإِيمَانُ حِينَ تُخَالِطُ بَشَاشَتُهُ الْقُلُوبَ لَا يَسْخَطُهُ أَحَدٌ .</w:t>
            </w:r>
          </w:p>
        </w:tc>
        <w:tc>
          <w:tcPr>
            <w:tcW w:w="7805" w:type="dxa"/>
            <w:shd w:val="clear" w:color="auto" w:fill="F2F2F2" w:themeFill="background1" w:themeFillShade="F2"/>
          </w:tcPr>
          <w:p w14:paraId="77B8A5CB" w14:textId="01B021AB" w:rsidR="00F13997" w:rsidRPr="00F13997" w:rsidRDefault="00F13997" w:rsidP="00F13997">
            <w:pPr>
              <w:bidi/>
              <w:rPr>
                <w:rFonts w:ascii="Faruma" w:hAnsi="Faruma" w:cs="Faruma"/>
                <w:sz w:val="32"/>
                <w:szCs w:val="32"/>
                <w:lang w:val="en-US" w:bidi="dv-MV"/>
              </w:rPr>
            </w:pP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އަބޫ ޖަމްރާ ރިވާ ކުރެއްވިއެވެ: އިބްނު ޢައްބާސް އަރިހުގައި ތިމަން އިށީނދެ އުޅުނީމެވެ. އިބްނު ޢައްބާސް ތިމަން އިށީންނުވަނީ އެކަލޭގެފަނުގެ އެނދުކޮޅުގައެވެ. އިބްނު ޢައްބާސް ދެންނެވިއެވެ: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ގެ މުދަލުން ބައެއް ތިބާއަށް ކަނޑައަޅ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ަ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ންދެން ތިމަން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ައާ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އެކު </w:t>
            </w:r>
            <w:r w:rsidRPr="00F13997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ުންނާށެވެ</w:t>
            </w:r>
            <w:r w:rsidRPr="00F13997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 ދެނ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9D19C9" w14:textId="017DAB8E" w:rsidR="00F13997" w:rsidRPr="00F13997" w:rsidRDefault="00F13997" w:rsidP="00F13997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F31774" w14:textId="1ABAB42D" w:rsidR="00F13997" w:rsidRPr="00F13997" w:rsidRDefault="00F13997" w:rsidP="00F13997">
            <w:pPr>
              <w:bidi/>
              <w:rPr>
                <w:spacing w:val="-20"/>
              </w:rPr>
            </w:pPr>
            <w:r w:rsidRPr="00F13997">
              <w:rPr>
                <w:rFonts w:cs="MV Boli"/>
                <w:spacing w:val="-20"/>
                <w:lang w:bidi="dv-MV"/>
              </w:rPr>
              <w:t>!!! make takhrij here next</w:t>
            </w:r>
          </w:p>
        </w:tc>
      </w:tr>
      <w:tr w:rsidR="009A16B0" w:rsidRPr="00FA368E" w14:paraId="64F3048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F82F86" w14:textId="22A4AC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3ECC9D" w14:textId="3511398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4A35D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3C7AED" w14:textId="3A5A4B8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4B269" w14:textId="1AA801D0" w:rsidR="009A16B0" w:rsidRPr="00F13997" w:rsidRDefault="009A16B0" w:rsidP="0018105F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7D3797" w14:textId="01BBBF5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CA86B4" w14:textId="1EE4A4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9E822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CA1FF5" w:rsidRPr="00FA368E" w14:paraId="02A1981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A489D9" w14:textId="226C0418" w:rsidR="00CA1FF5" w:rsidRPr="00F13997" w:rsidRDefault="00CA1FF5" w:rsidP="00CA1FF5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289E2" w14:textId="4CFF4FC7" w:rsidR="00CA1FF5" w:rsidRPr="00F13997" w:rsidRDefault="00CA1FF5" w:rsidP="00CA1FF5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C22F05D" w14:textId="79A4735C" w:rsidR="00CA1FF5" w:rsidRPr="00F13997" w:rsidRDefault="00CA1FF5" w:rsidP="00CA1FF5">
            <w:pPr>
              <w:bidi/>
              <w:rPr>
                <w:spacing w:val="-20"/>
                <w:rtl/>
              </w:rPr>
            </w:pPr>
            <w:r>
              <w:rPr>
                <w:spacing w:val="-20"/>
              </w:rPr>
              <w:t>Muunu n nikkur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E709C30" w14:textId="34EA8A1B" w:rsidR="00CA1FF5" w:rsidRPr="00F13997" w:rsidRDefault="00CA1FF5" w:rsidP="00CA1FF5">
            <w:pPr>
              <w:bidi/>
              <w:rPr>
                <w:spacing w:val="-20"/>
              </w:rPr>
            </w:pPr>
            <w:r>
              <w:rPr>
                <w:spacing w:val="-20"/>
              </w:rPr>
              <w:t>shamail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3124A54C" w14:textId="58F9ACA4" w:rsidR="00CA1FF5" w:rsidRPr="00F13997" w:rsidRDefault="00CA1FF5" w:rsidP="00CA1FF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5E60F80" w14:textId="1E2E1C54" w:rsidR="00CA1FF5" w:rsidRPr="00F13997" w:rsidRDefault="00CA1FF5" w:rsidP="00CA1FF5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ނުފުޅު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ބާއްޖަވެރިއެވ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މޫނުފުޅު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ވަށެއް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ެވ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ހަމަ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އްވެސް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ޫނެވ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.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ަދި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ނިއްކުރިފުޅު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 xml:space="preserve"> </w:t>
            </w:r>
            <w:r w:rsidRPr="00CA1FF5"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ފުޅަލެވެ</w:t>
            </w:r>
            <w:r w:rsidRPr="00CA1FF5"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  <w:t>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D98DC" w14:textId="204AF91C" w:rsidR="00CA1FF5" w:rsidRPr="00F13997" w:rsidRDefault="00CA1FF5" w:rsidP="00CA1FF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70E1753" w14:textId="70D92A63" w:rsidR="00CA1FF5" w:rsidRPr="00F13997" w:rsidRDefault="00CA1FF5" w:rsidP="00CA1FF5">
            <w:pPr>
              <w:bidi/>
              <w:rPr>
                <w:spacing w:val="-20"/>
              </w:rPr>
            </w:pPr>
          </w:p>
        </w:tc>
      </w:tr>
      <w:tr w:rsidR="009A16B0" w:rsidRPr="00FA368E" w14:paraId="526676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66E8935" w14:textId="24E5D69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550C31" w14:textId="2E8E78AF" w:rsidR="009A16B0" w:rsidRPr="00F13997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9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3D51886" w14:textId="2AB89C6E" w:rsidR="009A16B0" w:rsidRPr="00CA1FF5" w:rsidRDefault="00CA1FF5" w:rsidP="0018105F">
            <w:pPr>
              <w:bidi/>
              <w:rPr>
                <w:rFonts w:cs="MV Boli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ބަނޑު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C1791D" w14:textId="4AF66F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5018AD" w14:textId="1D1BB4D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CF9CE2" w14:textId="0673AAF9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ބަނޑުފުޅު މޭފުޅާ ހަމައަށް ހިންޖ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C2637E" w14:textId="77FFB2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6FA70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A5A2E3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6F3B74A" w14:textId="2066892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E69617" w14:textId="645C38D9" w:rsidR="009A16B0" w:rsidRPr="00F13997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8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47644E1" w14:textId="40FDC6B5" w:rsidR="009A16B0" w:rsidRPr="00CA1FF5" w:rsidRDefault="00CA1FF5" w:rsidP="0018105F">
            <w:pPr>
              <w:bidi/>
              <w:rPr>
                <w:rFonts w:cs="MV Boli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ބައިމަތި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C18D13E" w14:textId="41E400B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1FE5AE" w14:textId="0CD77D0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5BB19DA" w14:textId="3367385A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ބައިމަތިފުޅު ފުޅަލ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5DBB1A4" w14:textId="5D0B64D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83A945A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952C2E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8C50EF" w14:textId="18A90B7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ACC993" w14:textId="19E9AE17" w:rsidR="009A16B0" w:rsidRPr="00F13997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7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A5F04F" w14:textId="34C86739" w:rsidR="009A16B0" w:rsidRPr="00CA1FF5" w:rsidRDefault="00CA1FF5" w:rsidP="0018105F">
            <w:pPr>
              <w:bidi/>
              <w:rPr>
                <w:rFonts w:cs="MV Boli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ހަށި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FBE1081" w14:textId="6536326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8BE155" w14:textId="7C6C63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65043C1" w14:textId="2179DAAF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ހަށިފުޅު ހުންނަވަނީ މެދު މިންވަރަކަށެވެ. ފަލައެއްވެސް ހިއްކެއްވެސް ނޫނ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44711" w14:textId="687393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705B5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A841E5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C3410D" w14:textId="2828B93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0AF69A" w14:textId="6F62EEF4" w:rsidR="009A16B0" w:rsidRPr="00CA1FF5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6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0387B2" w14:textId="6636B221" w:rsidR="009A16B0" w:rsidRPr="00CA1FF5" w:rsidRDefault="00CA1FF5" w:rsidP="0018105F">
            <w:pPr>
              <w:bidi/>
              <w:rPr>
                <w:rFonts w:cs="MV Boli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ހަމުގެ ކުލަ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AA322A6" w14:textId="1C3A981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7516B0" w14:textId="2FBDB7A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F45CB7" w14:textId="3448FBEE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ހަށިކޮލު ހުންނެވީ ފިޔާތޮށިކުލައަކަށް ދާ ކުލައެއްގައެވެ. ހަށިކޮޅުގެ ކުލަ އެހާ ދޮނެއް ވެސް އަދި ކަޅެއް ވެސް ނޫނ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95BF35" w14:textId="4AAA452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D52F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9906DC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2C0791" w14:textId="3D55E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A233624" w14:textId="7C180003" w:rsidR="009A16B0" w:rsidRPr="00CA1FF5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5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42C51EE" w14:textId="3FC57A43" w:rsidR="009A16B0" w:rsidRPr="00CA1FF5" w:rsidRDefault="00CA1FF5" w:rsidP="0018105F">
            <w:pPr>
              <w:bidi/>
              <w:rPr>
                <w:rFonts w:cs="MV Boli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ތުނބުޅި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3E0C23E" w14:textId="69493F7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88A315" w14:textId="2D88845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E53F4F" w14:textId="3983E998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ތުނބުޅިފުޅު ބޮލ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BA9C15" w14:textId="0226FE3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702980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02F985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B10A6E6" w14:textId="229FC05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4CFA47C" w14:textId="14A536ED" w:rsidR="009A16B0" w:rsidRPr="00CA1FF5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7F3B78" w14:textId="1CF313BD" w:rsidR="009A16B0" w:rsidRPr="00CA1FF5" w:rsidRDefault="00CA1FF5" w:rsidP="0018105F">
            <w:pPr>
              <w:bidi/>
              <w:rPr>
                <w:rFonts w:cs="MV Boli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ލޯފުޅު އަދި އެސްފިޔަ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CE6104C" w14:textId="2061F07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0C1924" w14:textId="5F5A259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82D3246" w14:textId="7DE019F7" w:rsidR="009A16B0" w:rsidRPr="00CA1FF5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ކަޅީގެ ކަޅު ކުލަކަން ގަދައެވެ. އަދި އެސްފިޔަފުޅުތައް ދިގ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EE8A1D" w14:textId="44F07EF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23541F1" w14:textId="65533A4D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0BC99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B8B792" w14:textId="65A1DB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CF4EB26" w14:textId="195108C0" w:rsidR="009A16B0" w:rsidRPr="00CA1FF5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990FA6A" w14:textId="54C97681" w:rsidR="009A16B0" w:rsidRPr="00CA1FF5" w:rsidRDefault="00CA1FF5" w:rsidP="0018105F">
            <w:pPr>
              <w:bidi/>
              <w:rPr>
                <w:rFonts w:cs="MV Boli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ބުމަ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EDCF99" w14:textId="27F9052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41DC4E" w14:textId="214D27B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AD46E4" w14:textId="052EA61D" w:rsidR="009A16B0" w:rsidRPr="00F13997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ބުމަފުޅު ސާދާވެފައި ބޮލެވެ. އަދި ދެ ބުމަ ދޭތެރެވަނީ ހުސްކޮށ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859FA1" w14:textId="2A99B4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499CA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26566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E7F7671" w14:textId="0D6757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40DF80" w14:textId="69A74AB9" w:rsidR="009A16B0" w:rsidRPr="00CA1FF5" w:rsidRDefault="00CA1FF5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EC2F10" w14:textId="2ECF0E89" w:rsidR="009A16B0" w:rsidRPr="00CA1FF5" w:rsidRDefault="00CA1FF5" w:rsidP="0018105F">
            <w:pPr>
              <w:bidi/>
              <w:rPr>
                <w:rFonts w:cs="MV Boli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އިސްތަށިފުޅުގެ ދިގުމިން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DCAF5D6" w14:textId="3F92FFD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45DF64" w14:textId="22B61D6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97F890" w14:textId="52F12CDE" w:rsidR="009A16B0" w:rsidRPr="00CA1FF5" w:rsidRDefault="00CA1FF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އިސްތަށިފުޅު ކަންފަތުގެ ފޫޅާ ހަމައަށް އަދި ކޮނޑުފުޅާ ހަމައަށް ހުންނަކަމުގައި ވެއެވެ.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27821C" w14:textId="119EB1A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B71ED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F4362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105CE01" w14:textId="5095396B" w:rsidR="009A16B0" w:rsidRPr="00F13997" w:rsidRDefault="009A16B0" w:rsidP="00BA2A4B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CD6769" w14:textId="5090A99F" w:rsidR="009A16B0" w:rsidRPr="00FC2714" w:rsidRDefault="00FC2714" w:rsidP="00BA2A4B">
            <w:pPr>
              <w:bidi/>
              <w:jc w:val="center"/>
              <w:rPr>
                <w:rFonts w:cs="MV Boli" w:hint="cs"/>
                <w:spacing w:val="-20"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B6544F2" w14:textId="58C826E8" w:rsidR="009A16B0" w:rsidRPr="00FC2714" w:rsidRDefault="00FC2714" w:rsidP="00BA2A4B">
            <w:pPr>
              <w:bidi/>
              <w:rPr>
                <w:rFonts w:cs="MV Boli" w:hint="cs"/>
                <w:spacing w:val="-20"/>
                <w:rtl/>
                <w:lang w:bidi="dv-MV"/>
              </w:rPr>
            </w:pPr>
            <w:r>
              <w:rPr>
                <w:rFonts w:cs="MV Boli" w:hint="cs"/>
                <w:spacing w:val="-20"/>
                <w:rtl/>
                <w:lang w:bidi="dv-MV"/>
              </w:rPr>
              <w:t>އިސްތަށިފުޅު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05179D" w14:textId="658E332D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7BC8D" w14:textId="40645E9B" w:rsidR="009A16B0" w:rsidRPr="00F13997" w:rsidRDefault="009A16B0" w:rsidP="00BA2A4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B930E2" w14:textId="2FAB716C" w:rsidR="009A16B0" w:rsidRPr="00F13997" w:rsidRDefault="00FC2714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  <w:r>
              <w:rPr>
                <w:rFonts w:ascii="Faruma" w:hAnsi="Faruma" w:cs="Faruma" w:hint="cs"/>
                <w:spacing w:val="-20"/>
                <w:sz w:val="32"/>
                <w:szCs w:val="32"/>
                <w:rtl/>
                <w:lang w:bidi="dv-MV"/>
              </w:rPr>
              <w:t>އެކަލޭގެފާނުގެ އިސްތަށިފުޅު ބޮލެވެ. އެ އިސްތަށިފުޅު ބުޅިއެއްވެސް ފފަނެއްވެސް ނޫނެވެ.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F2F2F2" w:themeFill="background1" w:themeFillShade="F2"/>
          </w:tcPr>
          <w:p w14:paraId="0F9528C5" w14:textId="36D0B3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49B8CC" w14:textId="77777777" w:rsidR="009A16B0" w:rsidRPr="00F13997" w:rsidRDefault="009A16B0" w:rsidP="00BA2A4B">
            <w:pPr>
              <w:bidi/>
              <w:rPr>
                <w:spacing w:val="-20"/>
              </w:rPr>
            </w:pPr>
          </w:p>
        </w:tc>
      </w:tr>
      <w:tr w:rsidR="009A16B0" w:rsidRPr="00FA368E" w14:paraId="019CF99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8E1449" w14:textId="07C8AF3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35BD8B" w14:textId="33696409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F87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B52296" w14:textId="4228D46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6FCAAF6" w14:textId="71FAEB7B" w:rsidR="009A16B0" w:rsidRPr="00F13997" w:rsidRDefault="009A16B0" w:rsidP="00963364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6376A5E" w14:textId="2433CAE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F89187" w14:textId="7DC3266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8F3F223" w14:textId="11E79EC8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1588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82E2CF" w14:textId="38F78A2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1EE2C6" w14:textId="7726D0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284C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1EEC17E" w14:textId="4FA48F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81ABA8" w14:textId="4B9C8B9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CA31E4D" w14:textId="5367AE74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CE71C0" w14:textId="28EDDA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EE9D4E" w14:textId="6D2F875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818E58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C3779E" w14:textId="0B7CEA7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8CF52E1" w14:textId="3062A284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8FD9EB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AB38BD" w14:textId="2D22F0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C6A93" w14:textId="6CA911F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160EC" w14:textId="271BB2D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6FF735" w14:textId="45C41F3E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6B6BF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521E97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EEE1F1" w14:textId="523AC1D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2A31DF" w14:textId="5C0B62EF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187F6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C8434E" w14:textId="414055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CAD497" w14:textId="76C6BCA7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44A62C0" w14:textId="53015FD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BB1494" w14:textId="7287CDF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811276B" w14:textId="1F71F9C5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2C8E0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BFEE95" w14:textId="332A8E2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1058F62" w14:textId="28EC05BE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CF64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5A7BB1" w14:textId="3AC8157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480E05" w14:textId="7E9F27D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4E8BB0" w14:textId="3BDF3FCB" w:rsidR="009A16B0" w:rsidRPr="00F13997" w:rsidRDefault="009A16B0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51CFC9" w14:textId="196D8DB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B9D0B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E3658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47FA4BE" w14:textId="029C212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61E410" w14:textId="297668D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55064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76FEE5" w14:textId="507812C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1D832A" w14:textId="3510617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83DB249" w14:textId="01A5148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ED4DB3" w14:textId="13F32B7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7CA81D3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612A04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32A342" w14:textId="3AAF698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4BAB8C5" w14:textId="6597238A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6AFF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4F3768" w14:textId="21AF853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0D6274" w14:textId="4C20CEEF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86D589" w14:textId="3EA146A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BA90A2" w14:textId="313EEF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4B629C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7E239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D78D9A" w14:textId="766FE3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39BF166" w14:textId="4D3FBB8D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2EB10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88D0F0" w14:textId="2BF4111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C45CD4" w14:textId="686CAB4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2A2276" w14:textId="723B4FA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val="en-US"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78BC7E" w14:textId="11B1FB7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0E40D62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06FBF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044497" w14:textId="3D6BB16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CE49B9" w14:textId="09C91398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6F18C0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EF2948" w14:textId="57D7B86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0F785D" w14:textId="3B12B5DD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894D06" w14:textId="210AEC2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C5C8C5D" w14:textId="7088C1D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81939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6F929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167278" w14:textId="6781BE1E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202CB6" w14:textId="6890B725" w:rsidR="009A16B0" w:rsidRPr="00F13997" w:rsidRDefault="009A16B0" w:rsidP="0018105F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CB79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60028F" w14:textId="3BC7518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4EE385" w14:textId="14A5E82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17B284E" w14:textId="0A69B73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C5FAA5" w14:textId="4D8E0BC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22D82A1" w14:textId="02016419" w:rsidR="009A16B0" w:rsidRPr="00F13997" w:rsidRDefault="009A16B0" w:rsidP="00A42B4C">
            <w:pPr>
              <w:bidi/>
              <w:rPr>
                <w:spacing w:val="-20"/>
              </w:rPr>
            </w:pPr>
          </w:p>
        </w:tc>
      </w:tr>
      <w:tr w:rsidR="009A16B0" w:rsidRPr="00FA368E" w14:paraId="4DCDB2E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D235D5" w14:textId="77676ED8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FBB5ECF" w14:textId="37E5D5D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C98E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311693" w14:textId="47C3A6E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03BC41E" w14:textId="2B4D18F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FDF8E03" w14:textId="12CF070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57F523" w14:textId="62AE3CA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F6416DB" w14:textId="469BD103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E47599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F38362" w14:textId="4F9DA9C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0041BCB" w14:textId="7EC7048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A5EBC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AB28BD" w14:textId="0E917F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46CD61" w14:textId="230B964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41B93B" w14:textId="07495341" w:rsidR="009A16B0" w:rsidRPr="00F13997" w:rsidRDefault="009A16B0" w:rsidP="00B256A2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C1914" w14:textId="2757C6F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0AC57E" w14:textId="2723889F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F5F1A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95163B" w14:textId="7DD06784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F82A4DC" w14:textId="51888E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C3829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FB5415" w14:textId="3FD460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D55A08" w14:textId="7E48899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EBCBC9" w14:textId="3406A72F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F5A0A2" w14:textId="419E7BA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202CA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391D2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59500B" w14:textId="5082A0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6084AC" w14:textId="5CDEB7C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9D23D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CE89AE" w14:textId="104FB4F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84D830" w14:textId="7D7F1B8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668C92" w14:textId="7EE049E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12B7C6D" w14:textId="7374C5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C51551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D316A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860507" w14:textId="3DF4B64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7BC3C0" w14:textId="64D9212B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E5397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1146EF" w14:textId="017AF36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DB22C7" w14:textId="5AB589F9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3D211F9" w14:textId="673E43A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084397" w14:textId="155C882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15D24B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1FC41E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E26E90" w14:textId="79FE3153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2B8461C" w14:textId="6B9CF77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F4FA2F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651B3" w14:textId="69BF51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591C56" w14:textId="69908EB3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7A1070D" w14:textId="78DA4B8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986891" w14:textId="5E7C3B6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CF083C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C0A94D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F004908" w14:textId="3BED5B7A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8FE82AF" w14:textId="4C4DC7A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DE642C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8580E" w14:textId="44675C5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A86DAD0" w14:textId="7CC59EBB" w:rsidR="009A16B0" w:rsidRPr="00F13997" w:rsidRDefault="009A16B0" w:rsidP="00545A40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2855393" w14:textId="515D20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40B76" w14:textId="212B7754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989EA2" w14:textId="7FCF5E2F" w:rsidR="009A16B0" w:rsidRPr="00F13997" w:rsidRDefault="009A16B0" w:rsidP="00BB0EBE">
            <w:pPr>
              <w:bidi/>
              <w:rPr>
                <w:rFonts w:cs="MV Boli"/>
                <w:spacing w:val="-20"/>
                <w:lang w:val="en-US" w:bidi="dv-MV"/>
              </w:rPr>
            </w:pPr>
          </w:p>
        </w:tc>
      </w:tr>
      <w:tr w:rsidR="009A16B0" w:rsidRPr="00FA368E" w14:paraId="319D71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892BD3A" w14:textId="445593E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7253E8" w14:textId="5B05A02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CF28B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9AC3F" w14:textId="7C94296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1B2DE" w14:textId="05A0958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2D7E184" w14:textId="5EF2046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F349E2" w14:textId="66945B4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666678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74C2819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A2674F" w14:textId="1FBA21F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61F147" w14:textId="7CB6C8A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32152A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7217BE" w14:textId="653350F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05C3E5" w14:textId="2F62326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038E2EF" w14:textId="01DDA72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6D441" w14:textId="5134418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E9648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7ADE5F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8F1C9A" w14:textId="2A9633A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93D3A" w14:textId="6059BF9E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027AD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BEA885" w14:textId="3A54C01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3D6F9" w14:textId="374056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6AF46F" w14:textId="0B3CD19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02855" w14:textId="41390E9B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880ED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8C860F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64DCCE" w14:textId="66FF987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779EC2" w14:textId="5DE77646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E8041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123CBC" w14:textId="4C04596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B0E458" w14:textId="4DBC4DE0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C34DAF6" w14:textId="6E18F00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C0E4CA" w14:textId="40B4366A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15CF8E" w14:textId="12C8E98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B6F74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706A56D" w14:textId="7CBC533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0520F6" w14:textId="51E17D6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B5AD9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E5974" w14:textId="04231B7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A9A0C" w14:textId="12F60B7B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4048F35" w14:textId="13B146C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F6BDB7" w14:textId="01C361BD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DD91109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06FF1B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60BE38" w14:textId="40D4D6A2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76E2F34" w14:textId="72BDE71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7288C2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15B4F5" w14:textId="3D39F021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CBF765" w14:textId="22E819FE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BDE8FBF" w14:textId="52946B6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3D52C1" w14:textId="29C8E3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F9C7638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7B0298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199A202" w14:textId="187E860D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E90DB7" w14:textId="35321D4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8FAA0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C01127" w14:textId="4481735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5EDFAE" w14:textId="6ECCDE8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9B8003D" w14:textId="64E636B0" w:rsidR="009A16B0" w:rsidRPr="00F13997" w:rsidRDefault="009A16B0" w:rsidP="0071275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DD889" w14:textId="1FA1E8D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98D856" w14:textId="7A56898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4076E4A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368C37" w14:textId="404F3AE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AE0833" w14:textId="4D5714C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504F2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7D6DDC" w14:textId="60D45894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EC68E4" w14:textId="03AB61D2" w:rsidR="009A16B0" w:rsidRPr="00F13997" w:rsidRDefault="009A16B0" w:rsidP="00D0740B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80AFBF" w14:textId="594D405F" w:rsidR="009A16B0" w:rsidRPr="00F13997" w:rsidRDefault="009A16B0" w:rsidP="00471449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E2FFB7" w14:textId="2E91B751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78D458" w14:textId="5E9A1CBC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D622E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995B67D" w14:textId="4D8149F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86CA06" w14:textId="61E06EBD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8D4A1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0148AE" w14:textId="66AEFB02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4E28D4" w14:textId="6D54BBA1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6814354" w14:textId="20C62A62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00C016" w14:textId="4045174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FD5EC46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C3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E06D4B6" w14:textId="5825D79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1B1232" w14:textId="10A50CE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233C24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95FE53" w14:textId="291473A3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4AA126" w14:textId="36BDC3FC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151754" w14:textId="7A0541E4" w:rsidR="009A16B0" w:rsidRPr="00F13997" w:rsidRDefault="009A16B0" w:rsidP="009E46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2CDA43" w14:textId="7ED9643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EBE39FF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1F592A2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42849A" w14:textId="36A0A5F1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E5C550" w14:textId="550FCB97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0550F9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CF5ED6" w14:textId="2872BED5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760A3E" w14:textId="0F1EB782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739F79" w14:textId="26EDE2B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B9D294" w14:textId="139479A7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D047A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6D12CD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B46615" w14:textId="21945467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CBD2598" w14:textId="7847866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21B53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581CB3" w14:textId="5120F44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51C8C2" w14:textId="05E584B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68F8A21" w14:textId="266B854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B2CAB0" w14:textId="5AC4856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5168C58" w14:textId="5A02545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CA9C31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56691A6" w14:textId="06DCEAB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AEE34CB" w14:textId="44C0810C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BAFD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C1F06" w14:textId="28BF0F73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1EEE366" w14:textId="3F4081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969F11" w14:textId="6AFB21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610EF1" w14:textId="698FE565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6FD21" w14:textId="03D6FC0B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3FEEB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AD221F" w14:textId="65E01C30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02A28E" w14:textId="50FCF199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0E228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22EA44" w14:textId="4DC6717F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8213E3" w14:textId="4DC9B23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41B57E" w14:textId="77F6AF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DC8E4C" w14:textId="2CEFFF1F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64BC62F" w14:textId="28239422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D833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5974297" w14:textId="26953225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6E2A0D4" w14:textId="373770CA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A4D2E3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40B629" w14:textId="294E2D95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99383B" w14:textId="6B013B5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0F1AA8" w14:textId="12CD59F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7E762B" w14:textId="7104BC7C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885957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D1803A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27D2AC" w14:textId="7D07C24F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1CA121C" w14:textId="7CFE41F1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36207C5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259F4D" w14:textId="59DFE26C" w:rsidR="009A16B0" w:rsidRPr="00F13997" w:rsidRDefault="009A16B0" w:rsidP="0018105F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5D32CC" w14:textId="38B02DF5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872B69F" w14:textId="64EED00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D4A4A4" w14:textId="747E79D2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BCE7DD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23FE3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836CCB" w14:textId="641566D6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DC5DE6" w14:textId="27330605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CD21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0B0C03" w14:textId="6E0A9640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87F31" w14:textId="1CC288E6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946C2C" w14:textId="4134AC4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0680B8" w14:textId="41CB86A8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4D72D" w14:textId="317A744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2F89446B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2235AD" w14:textId="2E806DD9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7205BD" w14:textId="25098098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22120B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52FFFA" w14:textId="686926FC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C32C4E8" w14:textId="5CACB358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B8BCC4" w14:textId="6B7AAF8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2E85CA" w14:textId="7FE179A9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CF8760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34C77E0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B3191D" w14:textId="79D12F7C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5D72715" w14:textId="60E7E4F2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D5D48E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3174A" w14:textId="373755EB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A13061" w14:textId="543603A9" w:rsidR="009A16B0" w:rsidRPr="00F13997" w:rsidRDefault="009A16B0" w:rsidP="00002BA7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9C99915" w14:textId="7897020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029C0A" w14:textId="4CDC8246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28E434" w14:textId="77777777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068B05B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916D7E" w14:textId="0C7A277B" w:rsidR="009A16B0" w:rsidRPr="00F13997" w:rsidRDefault="009A16B0" w:rsidP="0018105F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B225DE7" w14:textId="31F6968F" w:rsidR="009A16B0" w:rsidRPr="00F13997" w:rsidRDefault="009A16B0" w:rsidP="0018105F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4F3E17" w14:textId="77777777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794CAC" w14:textId="6CAFDE78" w:rsidR="009A16B0" w:rsidRPr="00F13997" w:rsidRDefault="009A16B0" w:rsidP="0018105F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87F2F96" w14:textId="52ADB2C4" w:rsidR="009A16B0" w:rsidRPr="00F13997" w:rsidRDefault="009A16B0" w:rsidP="0018105F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25163D0" w14:textId="2F5E60A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6EDFA2" w14:textId="384FDBE3" w:rsidR="009A16B0" w:rsidRPr="00F13997" w:rsidRDefault="009A16B0" w:rsidP="0018105F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85FEC1" w14:textId="3B470A2E" w:rsidR="009A16B0" w:rsidRPr="00F13997" w:rsidRDefault="009A16B0" w:rsidP="0018105F">
            <w:pPr>
              <w:bidi/>
              <w:rPr>
                <w:spacing w:val="-20"/>
              </w:rPr>
            </w:pPr>
          </w:p>
        </w:tc>
      </w:tr>
      <w:tr w:rsidR="009A16B0" w:rsidRPr="00FA368E" w14:paraId="5AB75EE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2E0869B" w14:textId="7777777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</w:tcPr>
          <w:p w14:paraId="0A98C29A" w14:textId="1CDF3245" w:rsidR="009A16B0" w:rsidRPr="00F13997" w:rsidRDefault="009A16B0" w:rsidP="00550999">
            <w:pPr>
              <w:bidi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42E57A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6E3CB4" w14:textId="0655991A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1B860E" w14:textId="6919300F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F2978F" w14:textId="3BE2065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MV Boli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D25E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9952BA0" w14:textId="5BFAB441" w:rsidR="009A16B0" w:rsidRPr="00F13997" w:rsidRDefault="009A16B0" w:rsidP="00550999">
            <w:pPr>
              <w:bidi/>
              <w:rPr>
                <w:spacing w:val="-20"/>
                <w:lang w:val="en-US"/>
              </w:rPr>
            </w:pPr>
          </w:p>
        </w:tc>
      </w:tr>
      <w:tr w:rsidR="009A16B0" w:rsidRPr="00FA368E" w14:paraId="114FD27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E812BB" w14:textId="23203C1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B238B43" w14:textId="51F38BC5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0B345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A288F2" w14:textId="6B37ACF8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C6C46" w14:textId="20FED4D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D82BAC1" w14:textId="399840E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436BBC" w14:textId="377E66C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88DB4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2DE3E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C302E8" w14:textId="7767152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534F94" w14:textId="66ED0BDA" w:rsidR="009A16B0" w:rsidRPr="00F13997" w:rsidRDefault="009A16B0" w:rsidP="00550999">
            <w:pPr>
              <w:bidi/>
              <w:jc w:val="center"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8CBFB7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20BDAE" w14:textId="788A2652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1978AE" w14:textId="493E5D3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377517" w14:textId="2140AD2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93E7F2" w14:textId="586C500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535FAAB" w14:textId="0745F12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31059D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9A736E" w14:textId="5B9C2D1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4B080C" w14:textId="2CD01D7E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6D0E6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8079F9" w14:textId="19E2CC9B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D3EF1F" w14:textId="44A8C6E3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  <w:rtl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E892B70" w14:textId="2EEC91F9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rtl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545ADA" w14:textId="1F8FB28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22E3E15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B4AD6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FC0719" w14:textId="2416F8C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02571A" w14:textId="2EF96CD8" w:rsidR="009A16B0" w:rsidRPr="00F13997" w:rsidRDefault="009A16B0" w:rsidP="00550999">
            <w:pPr>
              <w:bidi/>
              <w:jc w:val="center"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0BC4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D464FF" w14:textId="1DF3D9D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3381B3" w14:textId="20B369F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037BA1" w14:textId="470833A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AAB3E5" w14:textId="3234E93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1C41AF4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0ED01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BD12F3" w14:textId="2051FC3A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11056D5" w14:textId="6FB4850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CFB4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ADFF761" w14:textId="6A7398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222173" w14:textId="6CA0A8AB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6A111F" w14:textId="47D5B57F" w:rsidR="009A16B0" w:rsidRPr="00F13997" w:rsidRDefault="009A16B0" w:rsidP="005B473C">
            <w:pPr>
              <w:tabs>
                <w:tab w:val="right" w:pos="684"/>
              </w:tabs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1F8BA8" w14:textId="1CC07F3B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E3D8B1E" w14:textId="31D15C7B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7DFFF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407CF3" w14:textId="24A70DC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0633A4" w14:textId="23CA80C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006B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1F811B6" w14:textId="2AA8AB9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4CC6C20" w14:textId="1198B6C7" w:rsidR="009A16B0" w:rsidRPr="00F13997" w:rsidRDefault="009A16B0" w:rsidP="005A08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15CEEF4" w14:textId="7B5F49A2" w:rsidR="009A16B0" w:rsidRPr="00F13997" w:rsidRDefault="009A16B0" w:rsidP="005B473C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47CCA0" w14:textId="4A94B769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81E2A0" w14:textId="1F3B8CC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6F80FB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6C6A404" w14:textId="37C7627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D8F15FB" w14:textId="72316CBA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2D84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4B00A5" w14:textId="525DC3E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649834" w14:textId="79C9EB88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32FC9B3" w14:textId="2ABB982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59A475" w14:textId="1A01DE7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06DA7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07B3B7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EB750" w14:textId="7719D974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83B349B" w14:textId="5265E055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49CB4E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5DEF28" w14:textId="3FD4665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ACAAFF" w14:textId="4074119C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28CDD4" w14:textId="6D25066A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6D2C02" w14:textId="1E5015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A3E3B72" w14:textId="3287C9A9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5879E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34D54E6" w14:textId="35B83000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BEDFBB" w14:textId="08A9CEC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965A8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9A0397" w14:textId="42350FB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89F09" w14:textId="466595E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C49D452" w14:textId="295BEB7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62FC2B" w14:textId="3840737D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B70E82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9901F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B1F48AD" w14:textId="7616496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33F2A9" w14:textId="786EE008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BA0B0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00C2" w14:textId="1DB30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6D145" w14:textId="2DD3496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586FFC8" w14:textId="756E919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0F92F2" w14:textId="46F5B04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8507FB" w14:textId="6D9D4F3C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0B3F2FC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6660909" w14:textId="500A4F8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3757988" w14:textId="6E0CE8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2E335C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C43963" w14:textId="2BB8DD4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DA62C7" w14:textId="13A13D4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B0C6800" w14:textId="50958878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FE9DA5" w14:textId="2838129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3F28E06" w14:textId="7D6F0C4E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048C7E2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71C830" w14:textId="369AC65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19D43E" w14:textId="2940A63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A1DA8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F04390" w14:textId="5D8A99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5CBA82" w14:textId="526A92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6C0D34" w14:textId="46CD70BB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36705" w14:textId="3A9C142F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AD41093" w14:textId="0036865E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4A5D938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15EE42" w14:textId="6AB7C39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623C5B" w14:textId="53C566A4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31C805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CB25BEE" w14:textId="6A622F8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7D9074" w14:textId="30A94FAB" w:rsidR="009A16B0" w:rsidRPr="00F13997" w:rsidRDefault="009A16B0" w:rsidP="00FC159C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1B878F" w14:textId="30365D62" w:rsidR="009A16B0" w:rsidRPr="00F13997" w:rsidRDefault="009A16B0" w:rsidP="00255BF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2C557C" w14:textId="0EB696F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FD85C6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7B1C58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2BFFAD4" w14:textId="26D70C0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A067DF7" w14:textId="160D1F9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74F8D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B5C99" w14:textId="05AE9815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BC3AB1" w14:textId="241CF34D" w:rsidR="009A16B0" w:rsidRPr="00F13997" w:rsidRDefault="009A16B0" w:rsidP="00D11EC8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245B5D" w14:textId="56FF884E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D1C810" w14:textId="5946D4A2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DF50061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0848B6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B25597B" w14:textId="22F4A39C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2E69E0C" w14:textId="1B0380F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6F31E4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4A0E73" w14:textId="5395204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8190E52" w14:textId="38F2BEF9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44730A4" w14:textId="1080D18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21B6AE" w14:textId="59493566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6A066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D4E254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B1D18E" w14:textId="1E356D51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C0F926" w14:textId="68234D20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BAF0E6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22E1FF" w14:textId="289B47E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44E082" w14:textId="22AB81B2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465B237" w14:textId="70770FF1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72E3C2" w14:textId="7B420CD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988C6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7344D9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590216A" w14:textId="02AF8782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EBEE4" w14:textId="61F7A1DC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10F8D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E136E" w14:textId="0DA3DA3A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CC64A9" w14:textId="5892AA80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3E916B" w14:textId="2D52B265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5D9089" w14:textId="0004262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7EA9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6ADDDE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B9FFBA7" w14:textId="22EE39D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8608B0" w14:textId="596793B6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4A0D69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082BAB" w14:textId="4507DAF4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800FE4" w14:textId="255B924A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7EE96B0" w14:textId="74095700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17B740" w14:textId="60C462F1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3DDFFD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15122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9B4D308" w14:textId="282E3FCF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9108BF5" w14:textId="1B3E1DF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6F9432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D61CBC" w14:textId="42F3BA4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190CF8" w14:textId="474BD33E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137A89" w14:textId="759A9B7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509796" w14:textId="783FE418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D429B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5B42B6A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A24EB8A" w14:textId="4DE90945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5520C85" w14:textId="3D89EF6F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C5C6A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7B7486C" w14:textId="4B0FF07E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D62259B" w14:textId="25806E30" w:rsidR="009A16B0" w:rsidRPr="00F13997" w:rsidRDefault="009A16B0" w:rsidP="00117EE1">
            <w:pPr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949AB5C" w14:textId="390F92D3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3FD298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D7EF9D2" w14:textId="435BBAD0" w:rsidR="009A16B0" w:rsidRPr="00F13997" w:rsidRDefault="009A16B0" w:rsidP="00550999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A16B0" w:rsidRPr="00FA368E" w14:paraId="41F9BB8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D9904C4" w14:textId="00156E6B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58B9C8" w14:textId="27E4BCB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6C13B0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DBFAC2" w14:textId="008C780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22FBACB" w14:textId="4D3B8C91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C1DE12E" w14:textId="6FB3511C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54569C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B8B81A7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12BE265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0ABB65F" w14:textId="5139A3E3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805D6A" w14:textId="66E3B01B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2F5F01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8C6B93" w14:textId="5F4EA383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07A57D" w14:textId="476DEDF5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B64AA5C" w14:textId="0D27B596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E898A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935745E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3A66E0A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C817EE9" w14:textId="2B510AF7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EEE7CB1" w14:textId="4592D2BE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EB6A83" w14:textId="77777777" w:rsidR="009A16B0" w:rsidRPr="00F13997" w:rsidRDefault="009A16B0" w:rsidP="00550999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32A084" w14:textId="44492810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44B881" w14:textId="0E71F1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66EA74" w14:textId="24E208A2" w:rsidR="009A16B0" w:rsidRPr="00F13997" w:rsidRDefault="009A16B0" w:rsidP="00956296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3D49D3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45C36C" w14:textId="47E7DBA4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246AD44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1FD51ED" w14:textId="5F1E827D" w:rsidR="009A16B0" w:rsidRPr="00F13997" w:rsidRDefault="009A16B0" w:rsidP="00550999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E3CC83D" w14:textId="557EFC72" w:rsidR="009A16B0" w:rsidRPr="00F13997" w:rsidRDefault="009A16B0" w:rsidP="00550999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73659D0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AAF83" w14:textId="6061E90C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8C2F3F" w14:textId="77777777" w:rsidR="009A16B0" w:rsidRPr="00F13997" w:rsidRDefault="009A16B0" w:rsidP="00550999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8FD6AFD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FE4359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6AAC8F" w14:textId="77777777" w:rsidR="009A16B0" w:rsidRPr="00F13997" w:rsidRDefault="009A16B0" w:rsidP="00550999">
            <w:pPr>
              <w:bidi/>
              <w:rPr>
                <w:spacing w:val="-20"/>
              </w:rPr>
            </w:pPr>
          </w:p>
        </w:tc>
      </w:tr>
      <w:tr w:rsidR="009A16B0" w:rsidRPr="00FA368E" w14:paraId="68A5C1C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866F68F" w14:textId="3080F0AB" w:rsidR="009A16B0" w:rsidRPr="00F13997" w:rsidRDefault="009A16B0" w:rsidP="009A16B0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10D9A8D" w14:textId="40DA01A6" w:rsidR="009A16B0" w:rsidRPr="00F13997" w:rsidRDefault="009A16B0" w:rsidP="009A16B0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A9E798" w14:textId="77777777" w:rsidR="009A16B0" w:rsidRPr="00F13997" w:rsidRDefault="009A16B0" w:rsidP="009A16B0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EEDB74" w14:textId="28C8F7DF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65CEE0" w14:textId="4CC7D1D0" w:rsidR="009A16B0" w:rsidRPr="00F13997" w:rsidRDefault="009A16B0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BE4A22" w14:textId="77777777" w:rsidR="009A16B0" w:rsidRPr="00F13997" w:rsidRDefault="009A16B0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2EBD43" w14:textId="2CAB9033" w:rsidR="009A16B0" w:rsidRPr="00F13997" w:rsidRDefault="009A16B0" w:rsidP="009A16B0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1F950C" w14:textId="77777777" w:rsidR="009A16B0" w:rsidRPr="00F13997" w:rsidRDefault="009A16B0" w:rsidP="009A16B0">
            <w:pPr>
              <w:bidi/>
              <w:rPr>
                <w:spacing w:val="-20"/>
              </w:rPr>
            </w:pPr>
          </w:p>
        </w:tc>
      </w:tr>
      <w:tr w:rsidR="003E6265" w:rsidRPr="00FA368E" w14:paraId="333692E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44E3C63" w14:textId="5D9DA23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86F8FBB" w14:textId="3F93168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4D454A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9FD2E" w14:textId="52270F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A2BE7B" w14:textId="2F224E6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7236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9DA5FE" w14:textId="067E1C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F5F1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AAB0D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2AF27" w14:textId="0366015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D363964" w14:textId="488427A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872E59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44A373" w14:textId="523EA6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3F1864" w14:textId="4F32283E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9795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440D23" w14:textId="08D42F9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6B8CD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F2ECD6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978DBD2" w14:textId="7B4F02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C95D25D" w14:textId="749D2D7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21221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B43A23" w14:textId="6355FB7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273065" w14:textId="50298166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7891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660FD7" w14:textId="10F2DD8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7A70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D8C73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1B6CE3" w14:textId="2117788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2CED6C" w14:textId="3B8770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AE57F3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9D2179" w14:textId="339378A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1A059B" w14:textId="59EEA742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5605AA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243C6E" w14:textId="4CE721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62EEA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51548F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AC34C70" w14:textId="1C77639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15848CB" w14:textId="59249FC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70A280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ED60FF" w14:textId="1C0A7B3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7AEFAE5" w14:textId="6A1AAA77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DBD82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00AD35" w14:textId="55EC6C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019D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FA356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E30B0" w14:textId="2B34EA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BE7F72" w14:textId="183C02E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F87E47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2BF209" w14:textId="126A6F4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F110E6" w14:textId="51CBCC53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2201E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B0A7AE" w14:textId="6D11753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1D9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59D0CB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FDFDE2D" w14:textId="280B9B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A5B46E1" w14:textId="6EEF518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118761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BAFA1C" w14:textId="3CE316D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219CBE1" w14:textId="634082B4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2AF4A0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B8FAB0" w14:textId="514871B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8761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43A9E9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4FDDC51" w14:textId="604FC5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F9D15E" w14:textId="13CB466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A7DA8B" w14:textId="77777777" w:rsidR="003E6265" w:rsidRPr="00F13997" w:rsidRDefault="003E6265" w:rsidP="003E6265">
            <w:pPr>
              <w:bidi/>
              <w:rPr>
                <w:spacing w:val="-20"/>
                <w:rtl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1B0A1" w14:textId="4D5368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041F425" w14:textId="3ABBAFC8" w:rsidR="003E6265" w:rsidRPr="00F13997" w:rsidRDefault="003E6265" w:rsidP="00FC159C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D3FF94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49BC81" w14:textId="6E18713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9D179C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AF9D29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7E3D184" w14:textId="6F609A5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E97EB0" w14:textId="1FB87AA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490116" w14:textId="0B06D22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DCF39" w14:textId="07FCDF1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FF39AC4" w14:textId="0BE915FA" w:rsidR="003E6265" w:rsidRPr="00F13997" w:rsidRDefault="003E6265" w:rsidP="003E6265">
            <w:pPr>
              <w:bidi/>
              <w:ind w:firstLine="170"/>
              <w:rPr>
                <w:rFonts w:cs="Arial"/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F8541F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40AF2B" w14:textId="785910D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A8CE9F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DCC5A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D1208B0" w14:textId="680D5FB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7E40336" w14:textId="42061AA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1825BA" w14:textId="7492E27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5BD5BB" w14:textId="0ACCF9A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2339BB" w14:textId="60DFF528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6A89C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33B49E" w14:textId="034749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A4B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A4EE6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97C31C" w14:textId="641E73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424AD10" w14:textId="36C68FC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8E2CEF" w14:textId="5AB0415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1018E0" w14:textId="6F884AF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972FF3" w14:textId="3DB8A46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1770B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4CFF6B" w14:textId="7F38B65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7EF6FE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EF403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D5B8896" w14:textId="7F387B2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93DD27" w14:textId="611488F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C7FDF6" w14:textId="6B16B4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97E1E9" w14:textId="18E3829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C258B8" w14:textId="15E1F79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28A1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07BEB7" w14:textId="7A86867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92C34B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0F3BEE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87EB7B2" w14:textId="34D9484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05A1954" w14:textId="4B0FC7F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EA55D4" w14:textId="32CF056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8A9A68" w14:textId="349E2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F528165" w14:textId="21E6F6F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B3AABA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D8D73A" w14:textId="6BD693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DC59BB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B9BE0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6778AE" w14:textId="0EB6C62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08D89C6" w14:textId="18D765E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F1F2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B2D3F" w14:textId="336084E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933AC32" w14:textId="4DE3B340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61B9A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1B298F" w14:textId="37763BD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B1625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56B14B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5F6A8A1" w14:textId="14DC916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2AFF6DE" w14:textId="18CCB77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FDAB0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39E55F9" w14:textId="0637769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551B8D" w14:textId="77D01EB8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80EF8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5549E6" w14:textId="1A6D8D3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00AFF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1781C0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064144" w14:textId="6CC2B79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029B8E" w14:textId="65D6EF7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0BB1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1665DD" w14:textId="78AED2B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4E8982" w14:textId="106E75E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3FDF8D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416923" w14:textId="00A68C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56B53B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5791C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D906F2" w14:textId="050AFFC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BEC6528" w14:textId="1F5FB1E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0609D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F170F3" w14:textId="000D757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86BD57" w14:textId="5538D342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71AB3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56006E" w14:textId="01AC97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5B4B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76CF97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241405F" w14:textId="1202D4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4F65A3" w14:textId="78795A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341BDA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CFAF210" w14:textId="5F7DCEF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250D1A" w14:textId="4C1512C4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2748E9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8FF3A8" w14:textId="35384DF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8326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D93FB9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AAA9541" w14:textId="1195711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D2CCEB4" w14:textId="7403284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CA445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02C567" w14:textId="3C3FBB5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45BDD8D" w14:textId="4679730E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F61F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DD809" w14:textId="6282942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C0597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DFF9D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12814B2" w14:textId="2D216BE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AEAAA9" w14:textId="6BC8035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CC2353" w14:textId="5C9218A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D5DF7F" w14:textId="5E39703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3EBFDA1" w14:textId="65ADF914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F6DD1F1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1BFD32" w14:textId="382E5CE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3CD173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A2F8F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23E84AC" w14:textId="76348A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74777A" w14:textId="7EACFCB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630F78" w14:textId="371368E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18579D" w14:textId="4CE2E26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E60923" w14:textId="3C48B8B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9F95B2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AE665" w14:textId="7334666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ED59A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466D4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E35C5B1" w14:textId="58BAE24D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EDE659" w14:textId="2E6522B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A369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AAD65F" w14:textId="040E29C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EEE60A" w14:textId="33920673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FFBB3D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2F57BD" w14:textId="4D6840F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145A1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29852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A059D48" w14:textId="428F4B9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46F9E76" w14:textId="19CF4B6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3691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1EDD66" w14:textId="512BD67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020654C" w14:textId="40A9E7B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5DB0D3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7EE72" w14:textId="78F095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2A36CF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04BF29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B3A4A6" w14:textId="0E53D7D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EC042C1" w14:textId="62B4DB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D34DF4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DC6C5" w14:textId="596DC1E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4F598C" w14:textId="0E25C11A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2B0B93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67FDB1" w14:textId="408D774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27C295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1748DE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CA62C7F" w14:textId="418B3F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E05F355" w14:textId="0BD8818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8A796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54CCA2" w14:textId="3F1E636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3B4B02" w14:textId="5CA849A7" w:rsidR="003E6265" w:rsidRPr="00F13997" w:rsidRDefault="003E6265" w:rsidP="00FC159C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AB92B4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BDE1F8" w14:textId="4F5DCDA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9295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6F354A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F745559" w14:textId="160A0B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CFAF200" w14:textId="343814F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C8C4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22CC74" w14:textId="4AA4ED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0A71E8" w14:textId="36E00176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7C09D1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580E1F" w14:textId="0BEDA50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2271A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35615B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5C2A01" w14:textId="1A6EDD9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3C44533" w14:textId="040796F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72E8968" w14:textId="1046B7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9F9163" w14:textId="23D728D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997754" w14:textId="460AB539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183AEC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5CDC8" w14:textId="66898D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C444D4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4AF854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88B83F7" w14:textId="2A37B95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B527206" w14:textId="47DE2E8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4C7DE2" w14:textId="33A479B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ED1B1C" w14:textId="0DD807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35CD39" w14:textId="2E3A4E3B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0EEB8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6F9D59" w14:textId="3238204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5F4355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EE0736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C97D400" w14:textId="36CEA72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7ACBF45" w14:textId="51F5115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70E6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32878A" w14:textId="2086261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286B24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72B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C28D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BD0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2E4B126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3B8F7CA" w14:textId="30F088B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A06B61B" w14:textId="41A6EF6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BCC64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850CB7" w14:textId="673FE18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45995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1804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83E68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92F9E9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FEC23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A6CB68E" w14:textId="16B9E21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A41E75" w14:textId="3C3B101F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21778A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E315A2D" w14:textId="1D1036E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5D4A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40DC3F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22F5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B34005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2CA3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C6D3D99" w14:textId="7423981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5E10854" w14:textId="40E6369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D4DBD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927CE" w14:textId="297CDA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48C088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10F122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390A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943C6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BC4841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393853F" w14:textId="148EC7B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D6BA312" w14:textId="5AC9746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849F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5BB391" w14:textId="4203C40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A04AD3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0754A2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AB999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82FBEE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8D8983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42C9FA6" w14:textId="44902F5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EF55DB7" w14:textId="7D83980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A8A941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18EC5D" w14:textId="6BDA8E1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309AC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4AF284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A9E1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3E8D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E207133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8554AC2" w14:textId="6A73F19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B21ABDA" w14:textId="3C6CA4C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0E86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CA8696" w14:textId="715F76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9A11C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2A86DF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90380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C282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7AEF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A39EFF" w14:textId="7D09274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91784F1" w14:textId="2EFB3F5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019DC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53BF08" w14:textId="7EC1E1D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D4799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348531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A97C8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1AACE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78389A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7B005DD" w14:textId="633458F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DD9162" w14:textId="77B9B18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2A3A8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1F0283" w14:textId="2C0F408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5859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D3A127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E2572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1369F2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87907C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C44D5C2" w14:textId="6A4689F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7C96A9D" w14:textId="29DCD92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7BC784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50BDBAE" w14:textId="4F151B1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2F78976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D61596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AF56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38CB7E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587AC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2BD009" w14:textId="2F28DC4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9D896F9" w14:textId="18841EF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B992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24C704" w14:textId="145FF7F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F3C84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95663B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C583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011362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40F614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069E1C7" w14:textId="4D980F3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9077AD2" w14:textId="1FA4A32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03AC5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FF7080" w14:textId="2A42BAC4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8BD0C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6D4C93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373C6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E15594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364B84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D146C5D" w14:textId="5D8CDFB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38DF7C3" w14:textId="0A12E1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25805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6D4B8" w14:textId="70F6ABB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FB91B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D12623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4EA31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4D2507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4E111C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FF0CC2" w14:textId="006F39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993D73" w14:textId="1169C9D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68724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D74FD9" w14:textId="33B957C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1F275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347FC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16F35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A817E8E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FAC73D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9732933" w14:textId="45FB3B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2006EAF" w14:textId="227175A8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AF25D3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EB4B" w14:textId="09F4447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6296D2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E4DEB0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3F492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CE671E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A3EC2D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5E43561" w14:textId="5234F77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EE087E7" w14:textId="75BB701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2FF8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6CA9591" w14:textId="3EEE1F3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D89DD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52C037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8ED0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D0E71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6B2625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4C659C6" w14:textId="55055AAE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86ED17A" w14:textId="32C910A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8E8DA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671947" w14:textId="5B52262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41781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A9904F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11DA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A02C0F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F614658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732819" w14:textId="49749AA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0D64364" w14:textId="6691BEB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CC5D08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E413EB" w14:textId="6CDCC6D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DCE7E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3B85D7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E7211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7EDF87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53FE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1D46D65" w14:textId="195CEF07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D7583DA" w14:textId="004DAA8E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C79B7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4FF299" w14:textId="7BDE509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61ABE75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B09776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68FA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93195F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B3708D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46FFB5" w14:textId="1D4A9F8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9CCB6AB" w14:textId="3E94AEA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1F5E8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8897E3" w14:textId="76A2C9A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37AA2A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E88112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0613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51B812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C1F81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95AFF1E" w14:textId="52D702E4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F9E1A9" w14:textId="68FDF95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17F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530056" w14:textId="7479CD2F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0CB5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EC4C7BB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2F1A9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01BDB8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36B0E76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757D57C" w14:textId="1D96C08B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FA5E05F" w14:textId="725271D0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7208F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D6CB0" w14:textId="3D36128A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5F5D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818FA5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70713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5B39D9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9F7F7D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BA9E31C" w14:textId="3B65548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F7A85B4" w14:textId="5FE52D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96EDB7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68571C" w14:textId="57CF5EA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E2857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02629B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1A963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E017BD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E9D931D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6FEEE0E" w14:textId="777E8CD6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CFF8120" w14:textId="7601FCE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EB35B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10993FF" w14:textId="3CE78522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7F82A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1C3A1B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200F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FD6F2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17C32DFC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5E21B3F9" w14:textId="4CEDEA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E023BA3" w14:textId="4550B5B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4070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B6B06F" w14:textId="127817C1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7274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82CE1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283AAB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65F797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EDF725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5C7E408" w14:textId="5E49F49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083C552" w14:textId="4457E826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DF7724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35C064" w14:textId="7AFE6F0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B22A1D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AA82D1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7BA9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F1DA21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2C44C14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4D33544B" w14:textId="5639E2C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45359A69" w14:textId="7B71DC42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452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4718DD4" w14:textId="68E81A48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5AD623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4ED5A134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96335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3C5637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7C21F1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FA77BC5" w14:textId="05BDF1E5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74432F8" w14:textId="5A1BC3B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B51AD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E643E6A" w14:textId="17B9A329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BB5F0C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D3A10A0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9C859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ABEE0C8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3BEB67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2F854D" w14:textId="62F58C7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2319D3E9" w14:textId="76311BEC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D0AB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34BB7" w14:textId="09D34D66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DC7C8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7A31B98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665F0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D593E7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1659199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066B05DE" w14:textId="011BC7B8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lastRenderedPageBreak/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52CCDB2E" w14:textId="55092D03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DD5CBB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016322" w14:textId="48A1AF7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44C6A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5185AA17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DB21C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4AAA41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F73B080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308F5780" w14:textId="21C9A0AF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61C96D5" w14:textId="5C10A4BB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C0903C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D31361" w14:textId="0DF4F0A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9B2F97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17D90A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342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8B1FE3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585C53AE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446CA68" w14:textId="4F260DF3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ACFE28F" w14:textId="058C6F35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B4582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333534" w14:textId="5E69FA4E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8D010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0B6C598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B38BE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10ADA0F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2AFB175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9031911" w14:textId="01F20759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36E59FBB" w14:textId="7792EC7D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36CF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2D9AC2" w14:textId="7BA5C300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96C570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15214609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8893C6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6A99D7D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77910A5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7DBA7D0D" w14:textId="3D1097E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765C5ADF" w14:textId="5A876601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DF1C6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01726A8" w14:textId="4EB4459B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332C86F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6E401626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  <w:lang w:bidi="dv-MV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9EA91D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00CA9A60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673FD9B5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247D2E1" w14:textId="409F7592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6871C433" w14:textId="1761121A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A16093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80B6C9" w14:textId="2E50A39C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F12A31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9EC664E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1D834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041CC1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4044B557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178FF3E9" w14:textId="406E42EC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8CEE7D" w14:textId="02002BD7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F7E872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A5F7C5" w14:textId="5802DD7D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71F098B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7CBE168C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73FF3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1261F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:rsidRPr="00FA368E" w14:paraId="006CF162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26EDB36F" w14:textId="610A2C40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08096139" w14:textId="5B9E9A04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AF8E41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E38E83" w14:textId="419CFD55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DF2A62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2A69AF92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12FD5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14D644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  <w:tr w:rsidR="003E6265" w14:paraId="7446A33F" w14:textId="77777777" w:rsidTr="00F13997">
        <w:tc>
          <w:tcPr>
            <w:tcW w:w="426" w:type="dxa"/>
            <w:shd w:val="clear" w:color="auto" w:fill="F2F2F2" w:themeFill="background1" w:themeFillShade="F2"/>
          </w:tcPr>
          <w:p w14:paraId="6E74E7AF" w14:textId="5E508F41" w:rsidR="003E6265" w:rsidRPr="00F13997" w:rsidRDefault="003E6265" w:rsidP="003E6265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13997">
              <w:rPr>
                <w:spacing w:val="-20"/>
                <w:sz w:val="28"/>
                <w:szCs w:val="28"/>
                <w:rtl/>
              </w:rPr>
              <w:fldChar w:fldCharType="begin"/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</w:rPr>
              <w:instrText>AUTONUM  \* Arabic</w:instrText>
            </w:r>
            <w:r w:rsidRPr="00F13997">
              <w:rPr>
                <w:spacing w:val="-20"/>
                <w:sz w:val="28"/>
                <w:szCs w:val="28"/>
                <w:rtl/>
              </w:rPr>
              <w:instrText xml:space="preserve"> </w:instrText>
            </w:r>
            <w:r w:rsidRPr="00F13997">
              <w:rPr>
                <w:spacing w:val="-20"/>
                <w:sz w:val="28"/>
                <w:szCs w:val="28"/>
                <w:rtl/>
              </w:rPr>
              <w:fldChar w:fldCharType="end"/>
            </w:r>
          </w:p>
        </w:tc>
        <w:tc>
          <w:tcPr>
            <w:tcW w:w="703" w:type="dxa"/>
            <w:shd w:val="clear" w:color="auto" w:fill="F2F2F2" w:themeFill="background1" w:themeFillShade="F2"/>
          </w:tcPr>
          <w:p w14:paraId="15E90F6D" w14:textId="6E876D29" w:rsidR="003E6265" w:rsidRPr="00F13997" w:rsidRDefault="003E6265" w:rsidP="003E6265">
            <w:pPr>
              <w:bidi/>
              <w:jc w:val="center"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46B759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01885D" w14:textId="6FF139E3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D9215E" w14:textId="77777777" w:rsidR="003E6265" w:rsidRPr="00F13997" w:rsidRDefault="003E6265" w:rsidP="003E6265">
            <w:pPr>
              <w:bidi/>
              <w:ind w:firstLine="170"/>
              <w:rPr>
                <w:sz w:val="32"/>
                <w:szCs w:val="32"/>
              </w:rPr>
            </w:pPr>
          </w:p>
        </w:tc>
        <w:tc>
          <w:tcPr>
            <w:tcW w:w="7805" w:type="dxa"/>
            <w:shd w:val="clear" w:color="auto" w:fill="F2F2F2" w:themeFill="background1" w:themeFillShade="F2"/>
          </w:tcPr>
          <w:p w14:paraId="36E1D4DD" w14:textId="77777777" w:rsidR="003E6265" w:rsidRPr="00F13997" w:rsidRDefault="003E6265" w:rsidP="001E5CD0">
            <w:pPr>
              <w:bidi/>
              <w:spacing w:line="360" w:lineRule="exact"/>
              <w:ind w:firstLine="170"/>
              <w:rPr>
                <w:rFonts w:ascii="Faruma" w:hAnsi="Faruma" w:cs="Faruma"/>
                <w:spacing w:val="-20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AFE13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466037BA" w14:textId="77777777" w:rsidR="003E6265" w:rsidRPr="00F13997" w:rsidRDefault="003E6265" w:rsidP="003E6265">
            <w:pPr>
              <w:bidi/>
              <w:rPr>
                <w:spacing w:val="-20"/>
              </w:rPr>
            </w:pPr>
          </w:p>
        </w:tc>
      </w:tr>
    </w:tbl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B3ED" w14:textId="77777777" w:rsidR="00E761F2" w:rsidRDefault="00E761F2" w:rsidP="00A45DD1">
      <w:pPr>
        <w:spacing w:after="0" w:line="240" w:lineRule="auto"/>
      </w:pPr>
      <w:r>
        <w:separator/>
      </w:r>
    </w:p>
  </w:endnote>
  <w:endnote w:type="continuationSeparator" w:id="0">
    <w:p w14:paraId="5EC21054" w14:textId="77777777" w:rsidR="00E761F2" w:rsidRDefault="00E761F2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7BDE7" w14:textId="77777777" w:rsidR="00E761F2" w:rsidRDefault="00E761F2" w:rsidP="00A45DD1">
      <w:pPr>
        <w:spacing w:after="0" w:line="240" w:lineRule="auto"/>
      </w:pPr>
      <w:r>
        <w:separator/>
      </w:r>
    </w:p>
  </w:footnote>
  <w:footnote w:type="continuationSeparator" w:id="0">
    <w:p w14:paraId="0AC729EA" w14:textId="77777777" w:rsidR="00E761F2" w:rsidRDefault="00E761F2" w:rsidP="00A45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1"/>
    <w:rsid w:val="00002BA7"/>
    <w:rsid w:val="000048C9"/>
    <w:rsid w:val="00013197"/>
    <w:rsid w:val="000518C3"/>
    <w:rsid w:val="00053B02"/>
    <w:rsid w:val="00072C4B"/>
    <w:rsid w:val="00080396"/>
    <w:rsid w:val="0009182D"/>
    <w:rsid w:val="00097C8E"/>
    <w:rsid w:val="000B3ECD"/>
    <w:rsid w:val="000B6A95"/>
    <w:rsid w:val="000B7CC5"/>
    <w:rsid w:val="000C22D0"/>
    <w:rsid w:val="000D5B67"/>
    <w:rsid w:val="000F1616"/>
    <w:rsid w:val="00117EE1"/>
    <w:rsid w:val="0015334F"/>
    <w:rsid w:val="00155970"/>
    <w:rsid w:val="00180979"/>
    <w:rsid w:val="0018105F"/>
    <w:rsid w:val="00181083"/>
    <w:rsid w:val="00181BCA"/>
    <w:rsid w:val="00183EED"/>
    <w:rsid w:val="00184988"/>
    <w:rsid w:val="001A7523"/>
    <w:rsid w:val="001B00E1"/>
    <w:rsid w:val="001B1FD8"/>
    <w:rsid w:val="001B36DC"/>
    <w:rsid w:val="001C1FB1"/>
    <w:rsid w:val="001D2D90"/>
    <w:rsid w:val="001E46FD"/>
    <w:rsid w:val="001E5CD0"/>
    <w:rsid w:val="001F0B6D"/>
    <w:rsid w:val="00221F92"/>
    <w:rsid w:val="00231D7A"/>
    <w:rsid w:val="00255BF0"/>
    <w:rsid w:val="00260CA5"/>
    <w:rsid w:val="0026150E"/>
    <w:rsid w:val="00277CE0"/>
    <w:rsid w:val="002A758E"/>
    <w:rsid w:val="002D2ADD"/>
    <w:rsid w:val="002D34DC"/>
    <w:rsid w:val="002D6F48"/>
    <w:rsid w:val="002E11FF"/>
    <w:rsid w:val="002E223A"/>
    <w:rsid w:val="002E4534"/>
    <w:rsid w:val="002E7212"/>
    <w:rsid w:val="002F39DC"/>
    <w:rsid w:val="003057DC"/>
    <w:rsid w:val="00315390"/>
    <w:rsid w:val="00320535"/>
    <w:rsid w:val="00324499"/>
    <w:rsid w:val="00330209"/>
    <w:rsid w:val="00335A91"/>
    <w:rsid w:val="003453D6"/>
    <w:rsid w:val="00346D0C"/>
    <w:rsid w:val="003573C1"/>
    <w:rsid w:val="00372EE5"/>
    <w:rsid w:val="00377D5A"/>
    <w:rsid w:val="0038418B"/>
    <w:rsid w:val="00385C5C"/>
    <w:rsid w:val="00385EE6"/>
    <w:rsid w:val="003911CD"/>
    <w:rsid w:val="0039763C"/>
    <w:rsid w:val="003A2756"/>
    <w:rsid w:val="003B1E0F"/>
    <w:rsid w:val="003B5932"/>
    <w:rsid w:val="003C7093"/>
    <w:rsid w:val="003D0D96"/>
    <w:rsid w:val="003E6265"/>
    <w:rsid w:val="00404078"/>
    <w:rsid w:val="00413D1B"/>
    <w:rsid w:val="00414A89"/>
    <w:rsid w:val="00417660"/>
    <w:rsid w:val="0042471E"/>
    <w:rsid w:val="004356BA"/>
    <w:rsid w:val="00451D84"/>
    <w:rsid w:val="004562C8"/>
    <w:rsid w:val="00471449"/>
    <w:rsid w:val="004831CC"/>
    <w:rsid w:val="004A17C0"/>
    <w:rsid w:val="004A7385"/>
    <w:rsid w:val="004A7D9B"/>
    <w:rsid w:val="004C1433"/>
    <w:rsid w:val="004C45C7"/>
    <w:rsid w:val="004D06F4"/>
    <w:rsid w:val="004F198D"/>
    <w:rsid w:val="004F4125"/>
    <w:rsid w:val="004F69C6"/>
    <w:rsid w:val="0050013B"/>
    <w:rsid w:val="0050443E"/>
    <w:rsid w:val="005178A8"/>
    <w:rsid w:val="00523A78"/>
    <w:rsid w:val="00525991"/>
    <w:rsid w:val="00525A49"/>
    <w:rsid w:val="00533AC0"/>
    <w:rsid w:val="0053586D"/>
    <w:rsid w:val="0054416B"/>
    <w:rsid w:val="00544CE2"/>
    <w:rsid w:val="00545A40"/>
    <w:rsid w:val="00550999"/>
    <w:rsid w:val="00552A75"/>
    <w:rsid w:val="00560801"/>
    <w:rsid w:val="00566CDB"/>
    <w:rsid w:val="00567457"/>
    <w:rsid w:val="005738C3"/>
    <w:rsid w:val="005931BF"/>
    <w:rsid w:val="005A0899"/>
    <w:rsid w:val="005A1DB2"/>
    <w:rsid w:val="005B473C"/>
    <w:rsid w:val="005B6FFF"/>
    <w:rsid w:val="005D77F1"/>
    <w:rsid w:val="005F724C"/>
    <w:rsid w:val="00600F2A"/>
    <w:rsid w:val="00615940"/>
    <w:rsid w:val="00616923"/>
    <w:rsid w:val="006314B8"/>
    <w:rsid w:val="00635BEE"/>
    <w:rsid w:val="006361D9"/>
    <w:rsid w:val="00652C2D"/>
    <w:rsid w:val="00661B19"/>
    <w:rsid w:val="006674AE"/>
    <w:rsid w:val="00667798"/>
    <w:rsid w:val="006751E2"/>
    <w:rsid w:val="00686315"/>
    <w:rsid w:val="00693B05"/>
    <w:rsid w:val="00697DF7"/>
    <w:rsid w:val="006C1C38"/>
    <w:rsid w:val="006C6111"/>
    <w:rsid w:val="006E4D07"/>
    <w:rsid w:val="006E77AD"/>
    <w:rsid w:val="006F1654"/>
    <w:rsid w:val="006F1F32"/>
    <w:rsid w:val="006F741A"/>
    <w:rsid w:val="0070277D"/>
    <w:rsid w:val="00705B0B"/>
    <w:rsid w:val="00712756"/>
    <w:rsid w:val="00720759"/>
    <w:rsid w:val="0074469C"/>
    <w:rsid w:val="00764128"/>
    <w:rsid w:val="00772E2A"/>
    <w:rsid w:val="00787DEE"/>
    <w:rsid w:val="007B6667"/>
    <w:rsid w:val="007B77AF"/>
    <w:rsid w:val="007D02CE"/>
    <w:rsid w:val="007D153F"/>
    <w:rsid w:val="007D2002"/>
    <w:rsid w:val="007D7B2C"/>
    <w:rsid w:val="00800CAC"/>
    <w:rsid w:val="008178B1"/>
    <w:rsid w:val="00820388"/>
    <w:rsid w:val="00827226"/>
    <w:rsid w:val="008406C7"/>
    <w:rsid w:val="00846C0B"/>
    <w:rsid w:val="00846D1D"/>
    <w:rsid w:val="008566F7"/>
    <w:rsid w:val="00857FE8"/>
    <w:rsid w:val="00862AA1"/>
    <w:rsid w:val="008672CB"/>
    <w:rsid w:val="00867AF8"/>
    <w:rsid w:val="00874B58"/>
    <w:rsid w:val="008802BB"/>
    <w:rsid w:val="008808B0"/>
    <w:rsid w:val="00880BA6"/>
    <w:rsid w:val="0088496D"/>
    <w:rsid w:val="00884D39"/>
    <w:rsid w:val="0089397B"/>
    <w:rsid w:val="00896722"/>
    <w:rsid w:val="00896F9D"/>
    <w:rsid w:val="008A3E12"/>
    <w:rsid w:val="008B50D3"/>
    <w:rsid w:val="008B70AA"/>
    <w:rsid w:val="008B7F95"/>
    <w:rsid w:val="008C3316"/>
    <w:rsid w:val="008C6318"/>
    <w:rsid w:val="008D11B6"/>
    <w:rsid w:val="008E0D02"/>
    <w:rsid w:val="008E3E03"/>
    <w:rsid w:val="008E4EFF"/>
    <w:rsid w:val="008F25B1"/>
    <w:rsid w:val="00902EB3"/>
    <w:rsid w:val="00907787"/>
    <w:rsid w:val="00931065"/>
    <w:rsid w:val="00956296"/>
    <w:rsid w:val="00956988"/>
    <w:rsid w:val="00963364"/>
    <w:rsid w:val="00964DC2"/>
    <w:rsid w:val="00970351"/>
    <w:rsid w:val="009745F8"/>
    <w:rsid w:val="0098420C"/>
    <w:rsid w:val="00992BAC"/>
    <w:rsid w:val="00994720"/>
    <w:rsid w:val="009962F3"/>
    <w:rsid w:val="009A1265"/>
    <w:rsid w:val="009A16B0"/>
    <w:rsid w:val="009A2CA8"/>
    <w:rsid w:val="009C15D0"/>
    <w:rsid w:val="009C4228"/>
    <w:rsid w:val="009E46D0"/>
    <w:rsid w:val="009E620A"/>
    <w:rsid w:val="009F0236"/>
    <w:rsid w:val="00A02238"/>
    <w:rsid w:val="00A02D7F"/>
    <w:rsid w:val="00A106ED"/>
    <w:rsid w:val="00A14CE8"/>
    <w:rsid w:val="00A17203"/>
    <w:rsid w:val="00A24F57"/>
    <w:rsid w:val="00A2608A"/>
    <w:rsid w:val="00A26C14"/>
    <w:rsid w:val="00A42314"/>
    <w:rsid w:val="00A42B4C"/>
    <w:rsid w:val="00A45DD1"/>
    <w:rsid w:val="00A47E75"/>
    <w:rsid w:val="00A75E8A"/>
    <w:rsid w:val="00A83C48"/>
    <w:rsid w:val="00A96DBD"/>
    <w:rsid w:val="00A9742D"/>
    <w:rsid w:val="00AB71A7"/>
    <w:rsid w:val="00AC007E"/>
    <w:rsid w:val="00AD5B98"/>
    <w:rsid w:val="00AE7F55"/>
    <w:rsid w:val="00AF2F1D"/>
    <w:rsid w:val="00B0021B"/>
    <w:rsid w:val="00B01896"/>
    <w:rsid w:val="00B10C61"/>
    <w:rsid w:val="00B256A2"/>
    <w:rsid w:val="00B34577"/>
    <w:rsid w:val="00B436A7"/>
    <w:rsid w:val="00B47C9A"/>
    <w:rsid w:val="00B53EDB"/>
    <w:rsid w:val="00B802F1"/>
    <w:rsid w:val="00B968BD"/>
    <w:rsid w:val="00B97231"/>
    <w:rsid w:val="00BA2A4B"/>
    <w:rsid w:val="00BA5198"/>
    <w:rsid w:val="00BA5D53"/>
    <w:rsid w:val="00BA5F44"/>
    <w:rsid w:val="00BA6023"/>
    <w:rsid w:val="00BB0EBE"/>
    <w:rsid w:val="00BB6660"/>
    <w:rsid w:val="00BE4BF8"/>
    <w:rsid w:val="00BE7A29"/>
    <w:rsid w:val="00BF5783"/>
    <w:rsid w:val="00C125FF"/>
    <w:rsid w:val="00C2451C"/>
    <w:rsid w:val="00C24EE6"/>
    <w:rsid w:val="00C3261D"/>
    <w:rsid w:val="00C40ED6"/>
    <w:rsid w:val="00C412EF"/>
    <w:rsid w:val="00C43252"/>
    <w:rsid w:val="00C4775F"/>
    <w:rsid w:val="00C47EBA"/>
    <w:rsid w:val="00C52D3F"/>
    <w:rsid w:val="00C53DBE"/>
    <w:rsid w:val="00C60055"/>
    <w:rsid w:val="00C6048E"/>
    <w:rsid w:val="00C63F00"/>
    <w:rsid w:val="00CA1FF5"/>
    <w:rsid w:val="00CA3043"/>
    <w:rsid w:val="00CA5C43"/>
    <w:rsid w:val="00CB345C"/>
    <w:rsid w:val="00CB787F"/>
    <w:rsid w:val="00CC42D6"/>
    <w:rsid w:val="00CF368F"/>
    <w:rsid w:val="00D03DE5"/>
    <w:rsid w:val="00D0740B"/>
    <w:rsid w:val="00D11EC8"/>
    <w:rsid w:val="00D2546F"/>
    <w:rsid w:val="00D26ADB"/>
    <w:rsid w:val="00D31D40"/>
    <w:rsid w:val="00D45584"/>
    <w:rsid w:val="00D645FF"/>
    <w:rsid w:val="00D65E46"/>
    <w:rsid w:val="00D8578C"/>
    <w:rsid w:val="00DA7688"/>
    <w:rsid w:val="00DB3F78"/>
    <w:rsid w:val="00DE0E78"/>
    <w:rsid w:val="00DE3E5C"/>
    <w:rsid w:val="00DF3038"/>
    <w:rsid w:val="00E118C9"/>
    <w:rsid w:val="00E237B7"/>
    <w:rsid w:val="00E263BD"/>
    <w:rsid w:val="00E34E08"/>
    <w:rsid w:val="00E35DD9"/>
    <w:rsid w:val="00E45A97"/>
    <w:rsid w:val="00E55EF2"/>
    <w:rsid w:val="00E65C35"/>
    <w:rsid w:val="00E676DF"/>
    <w:rsid w:val="00E70FEA"/>
    <w:rsid w:val="00E72C3C"/>
    <w:rsid w:val="00E73717"/>
    <w:rsid w:val="00E739DE"/>
    <w:rsid w:val="00E761F2"/>
    <w:rsid w:val="00E766E9"/>
    <w:rsid w:val="00E80B3E"/>
    <w:rsid w:val="00E97DC5"/>
    <w:rsid w:val="00EA4CC7"/>
    <w:rsid w:val="00EA7142"/>
    <w:rsid w:val="00EB17D3"/>
    <w:rsid w:val="00EC2172"/>
    <w:rsid w:val="00EC3F64"/>
    <w:rsid w:val="00EC5242"/>
    <w:rsid w:val="00EC7F92"/>
    <w:rsid w:val="00ED2FB6"/>
    <w:rsid w:val="00EF05E0"/>
    <w:rsid w:val="00EF1E9A"/>
    <w:rsid w:val="00F06EF8"/>
    <w:rsid w:val="00F13997"/>
    <w:rsid w:val="00F3162C"/>
    <w:rsid w:val="00F33927"/>
    <w:rsid w:val="00F42E11"/>
    <w:rsid w:val="00F52E39"/>
    <w:rsid w:val="00F54845"/>
    <w:rsid w:val="00F87F2A"/>
    <w:rsid w:val="00F90904"/>
    <w:rsid w:val="00F92895"/>
    <w:rsid w:val="00FA0532"/>
    <w:rsid w:val="00FA2E1C"/>
    <w:rsid w:val="00FA368E"/>
    <w:rsid w:val="00FB3762"/>
    <w:rsid w:val="00FB45D8"/>
    <w:rsid w:val="00FC159C"/>
    <w:rsid w:val="00FC2714"/>
    <w:rsid w:val="00FC3D90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docId w15:val="{C9A96D74-1F33-497A-8CD0-EAEBB4723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F91E-2794-4B98-A444-44303AB9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Shop</cp:lastModifiedBy>
  <cp:revision>5</cp:revision>
  <dcterms:created xsi:type="dcterms:W3CDTF">2020-08-19T10:15:00Z</dcterms:created>
  <dcterms:modified xsi:type="dcterms:W3CDTF">2020-08-23T09:59:00Z</dcterms:modified>
</cp:coreProperties>
</file>